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信函</w:t>
      </w:r>
    </w:p>
    <w:p>
      <w:pPr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Slower</w:t>
      </w:r>
      <w:r>
        <w:rPr>
          <w:rFonts w:ascii="微软雅黑" w:hAnsi="微软雅黑" w:eastAsia="微软雅黑"/>
          <w:b/>
          <w:bCs/>
          <w:sz w:val="40"/>
          <w:szCs w:val="40"/>
        </w:rPr>
        <w:t xml:space="preserve"> D</w:t>
      </w:r>
      <w:r>
        <w:rPr>
          <w:rFonts w:hint="eastAsia" w:ascii="微软雅黑" w:hAnsi="微软雅黑" w:eastAsia="微软雅黑"/>
          <w:b/>
          <w:bCs/>
          <w:sz w:val="40"/>
          <w:szCs w:val="40"/>
        </w:rPr>
        <w:t>ays</w:t>
      </w: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</w:p>
    <w:p>
      <w:pPr>
        <w:spacing w:line="32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楼上说的队</w:t>
      </w:r>
    </w:p>
    <w:p>
      <w:pPr>
        <w:spacing w:line="320" w:lineRule="exact"/>
        <w:jc w:val="center"/>
        <w:rPr>
          <w:rFonts w:ascii="微软雅黑" w:hAnsi="微软雅黑" w:eastAsia="微软雅黑"/>
          <w:szCs w:val="21"/>
        </w:rPr>
      </w:pPr>
    </w:p>
    <w:p>
      <w:pPr>
        <w:spacing w:line="320" w:lineRule="exact"/>
        <w:jc w:val="center"/>
        <w:rPr>
          <w:rFonts w:ascii="微软雅黑" w:hAnsi="微软雅黑" w:eastAsia="微软雅黑"/>
          <w:szCs w:val="21"/>
        </w:rPr>
      </w:pP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/>
      </w:r>
    </w:p>
    <w:p>
      <w:pPr>
        <w:pStyle w:val="5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基本介绍</w:t>
      </w:r>
    </w:p>
    <w:p>
      <w:pPr>
        <w:spacing w:line="320" w:lineRule="exact"/>
        <w:ind w:left="42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时通讯（</w:t>
      </w:r>
      <w:r>
        <w:rPr>
          <w:rFonts w:ascii="微软雅黑" w:hAnsi="微软雅黑" w:eastAsia="微软雅黑"/>
          <w:szCs w:val="21"/>
        </w:rPr>
        <w:t>Instant Messaging）的出现带给了人们极大的便利和帮助，但这种“短对话”并没有“长对话”更适合抒发人们的心意与情绪，因此便诞生了信函的概念</w:t>
      </w:r>
    </w:p>
    <w:p>
      <w:pPr>
        <w:spacing w:line="320" w:lineRule="exact"/>
        <w:ind w:left="42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从前书信很慢</w:t>
      </w:r>
      <w:r>
        <w:rPr>
          <w:rFonts w:ascii="微软雅黑" w:hAnsi="微软雅黑" w:eastAsia="微软雅黑"/>
          <w:szCs w:val="21"/>
        </w:rPr>
        <w:t>,车马很远,一生只爱一个人。”如今在快节奏的生活下，人们也许也渴望拥有一段慢时光，体验纸短情长的浪漫与优雅。当你结识一位远隔他乡的陌生人，并且彼此真诚传达自己的生活琐事，内心故事时，这种快乐是难以用其他事物替代的。文字承载的力量，远比想象中的更厚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spacing w:line="320" w:lineRule="exact"/>
        <w:ind w:left="420" w:firstLine="420" w:firstLineChars="200"/>
        <w:rPr>
          <w:rFonts w:ascii="微软雅黑" w:hAnsi="微软雅黑" w:eastAsia="微软雅黑"/>
          <w:szCs w:val="21"/>
        </w:rPr>
      </w:pPr>
    </w:p>
    <w:p>
      <w:pPr>
        <w:spacing w:line="320" w:lineRule="exact"/>
        <w:ind w:left="420" w:firstLine="420" w:firstLineChars="20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流程逻辑</w:t>
      </w: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计理念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慢”与“真”是整个A</w:t>
      </w:r>
      <w:r>
        <w:rPr>
          <w:rFonts w:ascii="微软雅黑" w:hAnsi="微软雅黑" w:eastAsia="微软雅黑"/>
          <w:szCs w:val="21"/>
        </w:rPr>
        <w:t>PP</w:t>
      </w:r>
      <w:r>
        <w:rPr>
          <w:rFonts w:hint="eastAsia" w:ascii="微软雅黑" w:hAnsi="微软雅黑" w:eastAsia="微软雅黑"/>
          <w:szCs w:val="21"/>
        </w:rPr>
        <w:t>设计的核心理念。慢悠悠的时光，倍感交集地等待远方的思念与牵挂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界面设计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详见同目录下文件“界面思维导图</w:t>
      </w:r>
      <w:r>
        <w:rPr>
          <w:rFonts w:ascii="微软雅黑" w:hAnsi="微软雅黑" w:eastAsia="微软雅黑"/>
          <w:szCs w:val="21"/>
        </w:rPr>
        <w:t>.xmind</w:t>
      </w:r>
      <w:r>
        <w:rPr>
          <w:rFonts w:hint="eastAsia" w:ascii="微软雅黑" w:hAnsi="微软雅黑" w:eastAsia="微软雅黑"/>
          <w:szCs w:val="21"/>
        </w:rPr>
        <w:t>”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送新信件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个用户每天只可以发送一封新信件。新信件不需要邮票，系统会自动赠送一张</w:t>
      </w:r>
      <w:r>
        <w:rPr>
          <w:rFonts w:hint="eastAsia" w:ascii="微软雅黑" w:hAnsi="微软雅黑" w:eastAsia="微软雅黑"/>
          <w:b/>
          <w:bCs/>
          <w:szCs w:val="21"/>
        </w:rPr>
        <w:t>基础邮票（参见第1</w:t>
      </w:r>
      <w:r>
        <w:rPr>
          <w:rFonts w:ascii="微软雅黑" w:hAnsi="微软雅黑" w:eastAsia="微软雅黑"/>
          <w:b/>
          <w:bCs/>
          <w:szCs w:val="21"/>
        </w:rPr>
        <w:t>3</w:t>
      </w:r>
      <w:r>
        <w:rPr>
          <w:rFonts w:hint="eastAsia" w:ascii="微软雅黑" w:hAnsi="微软雅黑" w:eastAsia="微软雅黑"/>
          <w:b/>
          <w:bCs/>
          <w:szCs w:val="21"/>
        </w:rPr>
        <w:t>条）</w:t>
      </w:r>
      <w:r>
        <w:rPr>
          <w:rFonts w:hint="eastAsia" w:ascii="微软雅黑" w:hAnsi="微软雅黑" w:eastAsia="微软雅黑"/>
          <w:szCs w:val="21"/>
        </w:rPr>
        <w:t>。新信件的送信地点完全随机，且满足</w:t>
      </w:r>
      <w:r>
        <w:rPr>
          <w:rFonts w:hint="eastAsia" w:ascii="微软雅黑" w:hAnsi="微软雅黑" w:eastAsia="微软雅黑"/>
          <w:b/>
          <w:bCs/>
          <w:szCs w:val="21"/>
        </w:rPr>
        <w:t>第4条</w:t>
      </w:r>
      <w:r>
        <w:rPr>
          <w:rFonts w:hint="eastAsia" w:ascii="微软雅黑" w:hAnsi="微软雅黑" w:eastAsia="微软雅黑"/>
          <w:szCs w:val="21"/>
        </w:rPr>
        <w:t>，这意味新邮件在路上也会遭遇许多奇奇怪怪的事情。</w:t>
      </w:r>
    </w:p>
    <w:p>
      <w:pPr>
        <w:pStyle w:val="5"/>
        <w:spacing w:line="320" w:lineRule="exact"/>
        <w:ind w:left="84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在收到新信件之后可以选择回复或者不回复，亦或者删除。当收到之后超</w:t>
      </w:r>
      <w:r>
        <w:rPr>
          <w:rFonts w:hint="eastAsia" w:ascii="微软雅黑" w:hAnsi="微软雅黑" w:eastAsia="微软雅黑"/>
          <w:b/>
          <w:bCs/>
          <w:szCs w:val="21"/>
        </w:rPr>
        <w:t>过2</w:t>
      </w:r>
      <w:r>
        <w:rPr>
          <w:rFonts w:ascii="微软雅黑" w:hAnsi="微软雅黑" w:eastAsia="微软雅黑"/>
          <w:b/>
          <w:bCs/>
          <w:szCs w:val="21"/>
        </w:rPr>
        <w:t>4</w:t>
      </w:r>
      <w:r>
        <w:rPr>
          <w:rFonts w:hint="eastAsia" w:ascii="微软雅黑" w:hAnsi="微软雅黑" w:eastAsia="微软雅黑"/>
          <w:b/>
          <w:bCs/>
          <w:szCs w:val="21"/>
        </w:rPr>
        <w:t>小时</w:t>
      </w:r>
      <w:r>
        <w:rPr>
          <w:rFonts w:hint="eastAsia" w:ascii="微软雅黑" w:hAnsi="微软雅黑" w:eastAsia="微软雅黑"/>
          <w:szCs w:val="21"/>
        </w:rPr>
        <w:t>未回复该信件，新信件将会送给下一个用户，在下一个用户手中重复上述操作。最多只会转交到</w:t>
      </w:r>
      <w:r>
        <w:rPr>
          <w:rFonts w:hint="eastAsia" w:ascii="微软雅黑" w:hAnsi="微软雅黑" w:eastAsia="微软雅黑"/>
          <w:b/>
          <w:bCs/>
          <w:szCs w:val="21"/>
        </w:rPr>
        <w:t>5个用户</w:t>
      </w:r>
      <w:r>
        <w:rPr>
          <w:rFonts w:hint="eastAsia" w:ascii="微软雅黑" w:hAnsi="微软雅黑" w:eastAsia="微软雅黑"/>
          <w:szCs w:val="21"/>
        </w:rPr>
        <w:t>手里，如果5个用户都未回复，该信件将会停止转发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送信规则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送信的时间取决于两地之间的距离，在前期时间不充裕的情况下，先按照省来划分，建一张省会之间的二维图，来计算距离。给定一个固定的速率，然后来计算送信时间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送信的特殊事件，这是引入的一个较为有意思的概念。送信的过程并不是一帆风顺的，信件在到达的路上可能遭遇：台风、车祸、火灾、泥石流、滑坡（初步规划）。这些事件都会一定程度影响送信的时间，具体参加</w:t>
      </w:r>
      <w:r>
        <w:rPr>
          <w:rFonts w:hint="eastAsia" w:ascii="微软雅黑" w:hAnsi="微软雅黑" w:eastAsia="微软雅黑"/>
          <w:b/>
          <w:bCs/>
          <w:szCs w:val="21"/>
        </w:rPr>
        <w:t>实现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部分特快邮票，可以一定程度加速这一过程（送信也是可以改变交通工具的，那一刻快递员开起了飞机）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件类型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件总体分为四类：新信件、普通信件、关系建立信件、诀别信。</w:t>
      </w:r>
    </w:p>
    <w:p>
      <w:pPr>
        <w:pStyle w:val="5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新信件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b/>
          <w:bCs/>
          <w:szCs w:val="21"/>
        </w:rPr>
        <w:t>参见第3条</w:t>
      </w:r>
      <w:r>
        <w:rPr>
          <w:rFonts w:hint="eastAsia" w:ascii="微软雅黑" w:hAnsi="微软雅黑" w:eastAsia="微软雅黑"/>
          <w:szCs w:val="21"/>
        </w:rPr>
        <w:t>。新信件不可以附带赠品。</w:t>
      </w:r>
    </w:p>
    <w:p>
      <w:pPr>
        <w:pStyle w:val="5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普通信件</w:t>
      </w:r>
      <w:r>
        <w:rPr>
          <w:rFonts w:hint="eastAsia" w:ascii="微软雅黑" w:hAnsi="微软雅黑" w:eastAsia="微软雅黑"/>
          <w:szCs w:val="21"/>
        </w:rPr>
        <w:t>：普通信件可以附带赠品（邮票、信封、特殊物品），信件上的邮票也可以取下来收藏。普通信件只是双方的往来信件，别无特殊。</w:t>
      </w:r>
    </w:p>
    <w:p>
      <w:pPr>
        <w:pStyle w:val="5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关系建立信件</w:t>
      </w:r>
      <w:r>
        <w:rPr>
          <w:rFonts w:hint="eastAsia" w:ascii="微软雅黑" w:hAnsi="微软雅黑" w:eastAsia="微软雅黑"/>
          <w:szCs w:val="21"/>
        </w:rPr>
        <w:t>：关系建立信件可以附带赠品，但同时末尾附带一个确认建立关系的按钮。当确认按下这个按钮之后，双方就建立了关系（关系目前并没有很大的影响，目前还只是像一个承诺一样的东西），建立关系后回复的下一封信件（系统）将会告诉对方，你已经同意了他的请求。如果你没有点击同意的按钮回信，就不会有上述的提示，这种情况视为不同意。但是你仍然有时间可以考虑是否要同意，我们只是希望用时间来让你忘记它，而不是非常决绝的拒绝。</w:t>
      </w:r>
    </w:p>
    <w:p>
      <w:pPr>
        <w:pStyle w:val="5"/>
        <w:numPr>
          <w:ilvl w:val="0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诀别信</w:t>
      </w:r>
      <w:r>
        <w:rPr>
          <w:rFonts w:hint="eastAsia" w:ascii="微软雅黑" w:hAnsi="微软雅黑" w:eastAsia="微软雅黑"/>
          <w:szCs w:val="21"/>
        </w:rPr>
        <w:t>：诀别信是没有后悔药的，所以不设立黑名单给你任何后悔的机会。诀别信可以附带赠品。诀别信分为两类：强制诀别信、普通诀别信。</w:t>
      </w:r>
    </w:p>
    <w:p>
      <w:pPr>
        <w:pStyle w:val="5"/>
        <w:numPr>
          <w:ilvl w:val="1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强制诀别信</w:t>
      </w:r>
      <w:r>
        <w:rPr>
          <w:rFonts w:hint="eastAsia" w:ascii="微软雅黑" w:hAnsi="微软雅黑" w:eastAsia="微软雅黑"/>
          <w:szCs w:val="21"/>
        </w:rPr>
        <w:t>：这类信件不会给对方考虑的时间，当对方收到该信件的时候，你们俩之间将不会再有任何信件往来。除非作为一个新信件，随机送达，但是那将会作为一个新的人，你们之间的信件不会冲突（不会放在同一个时间树里）</w:t>
      </w:r>
    </w:p>
    <w:p>
      <w:pPr>
        <w:pStyle w:val="5"/>
        <w:numPr>
          <w:ilvl w:val="1"/>
          <w:numId w:val="3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普通诀别信</w:t>
      </w:r>
      <w:r>
        <w:rPr>
          <w:rFonts w:hint="eastAsia" w:ascii="微软雅黑" w:hAnsi="微软雅黑" w:eastAsia="微软雅黑"/>
          <w:szCs w:val="21"/>
        </w:rPr>
        <w:t>：此类信件，你们之间仍然有挽回的余地。对方在收到信件后如果没有在</w:t>
      </w:r>
      <w:r>
        <w:rPr>
          <w:rFonts w:hint="eastAsia" w:ascii="微软雅黑" w:hAnsi="微软雅黑" w:eastAsia="微软雅黑"/>
          <w:b/>
          <w:bCs/>
          <w:szCs w:val="21"/>
        </w:rPr>
        <w:t>1天内</w:t>
      </w:r>
      <w:r>
        <w:rPr>
          <w:rFonts w:hint="eastAsia" w:ascii="微软雅黑" w:hAnsi="微软雅黑" w:eastAsia="微软雅黑"/>
          <w:szCs w:val="21"/>
        </w:rPr>
        <w:t>（有待商榷）回复该信件，则视为</w:t>
      </w:r>
      <w:r>
        <w:rPr>
          <w:rFonts w:hint="eastAsia" w:ascii="微软雅黑" w:hAnsi="微软雅黑" w:eastAsia="微软雅黑"/>
          <w:b/>
          <w:bCs/>
          <w:szCs w:val="21"/>
        </w:rPr>
        <w:t>诀别</w:t>
      </w:r>
      <w:r>
        <w:rPr>
          <w:rFonts w:hint="eastAsia" w:ascii="微软雅黑" w:hAnsi="微软雅黑" w:eastAsia="微软雅黑"/>
          <w:szCs w:val="21"/>
        </w:rPr>
        <w:t>，你们将会自动断开联系。如果对方回复了该信件，那么决定权回到了你的手里，因为已经告别你可以选择诀别，也可以选择继续待下去，所以请好好抉择吧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系建立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系的建立参见</w:t>
      </w:r>
      <w:r>
        <w:rPr>
          <w:rFonts w:hint="eastAsia" w:ascii="微软雅黑" w:hAnsi="微软雅黑" w:eastAsia="微软雅黑"/>
          <w:b/>
          <w:bCs/>
          <w:szCs w:val="21"/>
        </w:rPr>
        <w:t>第5条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szCs w:val="21"/>
        </w:rPr>
        <w:t>关系建立信件</w:t>
      </w:r>
      <w:r>
        <w:rPr>
          <w:rFonts w:hint="eastAsia" w:ascii="微软雅黑" w:hAnsi="微软雅黑" w:eastAsia="微软雅黑"/>
          <w:szCs w:val="21"/>
        </w:rPr>
        <w:t>。大体关系，目前分为四类：陌生人、过客、笔友、挚友。</w:t>
      </w:r>
    </w:p>
    <w:p>
      <w:pPr>
        <w:pStyle w:val="5"/>
        <w:numPr>
          <w:ilvl w:val="0"/>
          <w:numId w:val="4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陌生人</w:t>
      </w:r>
      <w:r>
        <w:rPr>
          <w:rFonts w:hint="eastAsia" w:ascii="微软雅黑" w:hAnsi="微软雅黑" w:eastAsia="微软雅黑"/>
          <w:szCs w:val="21"/>
        </w:rPr>
        <w:t>：陌生人想要建立联系只能通过新信件。</w:t>
      </w:r>
    </w:p>
    <w:p>
      <w:pPr>
        <w:pStyle w:val="5"/>
        <w:numPr>
          <w:ilvl w:val="0"/>
          <w:numId w:val="4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过客</w:t>
      </w:r>
      <w:r>
        <w:rPr>
          <w:rFonts w:hint="eastAsia" w:ascii="微软雅黑" w:hAnsi="微软雅黑" w:eastAsia="微软雅黑"/>
          <w:szCs w:val="21"/>
        </w:rPr>
        <w:t>：收到新信件后进行回复，你们之间的关系便是过客，</w:t>
      </w:r>
      <w:r>
        <w:rPr>
          <w:rFonts w:hint="eastAsia" w:ascii="微软雅黑" w:hAnsi="微软雅黑" w:eastAsia="微软雅黑"/>
          <w:b/>
          <w:bCs/>
          <w:szCs w:val="21"/>
        </w:rPr>
        <w:t>过客是没有办法在信件中附赠赠品的</w:t>
      </w:r>
      <w:r>
        <w:rPr>
          <w:rFonts w:hint="eastAsia" w:ascii="微软雅黑" w:hAnsi="微软雅黑" w:eastAsia="微软雅黑"/>
          <w:szCs w:val="21"/>
        </w:rPr>
        <w:t>！过客也不应该过多的打扰对方，你们之间的信件往来只能是</w:t>
      </w:r>
      <w:r>
        <w:rPr>
          <w:rFonts w:hint="eastAsia" w:ascii="微软雅黑" w:hAnsi="微软雅黑" w:eastAsia="微软雅黑"/>
          <w:b/>
          <w:bCs/>
          <w:szCs w:val="21"/>
        </w:rPr>
        <w:t>一一对应</w:t>
      </w:r>
      <w:r>
        <w:rPr>
          <w:rFonts w:hint="eastAsia" w:ascii="微软雅黑" w:hAnsi="微软雅黑" w:eastAsia="微软雅黑"/>
          <w:szCs w:val="21"/>
        </w:rPr>
        <w:t>，对方回复了你，你才能回复对方，不能多发。</w:t>
      </w:r>
    </w:p>
    <w:p>
      <w:pPr>
        <w:pStyle w:val="5"/>
        <w:numPr>
          <w:ilvl w:val="0"/>
          <w:numId w:val="4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笔友</w:t>
      </w:r>
      <w:r>
        <w:rPr>
          <w:rFonts w:hint="eastAsia" w:ascii="微软雅黑" w:hAnsi="微软雅黑" w:eastAsia="微软雅黑"/>
          <w:szCs w:val="21"/>
        </w:rPr>
        <w:t>：在关系建立信之后，你们确立了笔友关系，你们可以通过互相赠送物品来完成自己的收集。在囊中羞涩的时候，笔友之间基础邮票也会打折（如果这封信是送给笔友的，并且是使用的</w:t>
      </w:r>
      <w:r>
        <w:rPr>
          <w:rFonts w:hint="eastAsia" w:ascii="微软雅黑" w:hAnsi="微软雅黑" w:eastAsia="微软雅黑"/>
          <w:b/>
          <w:bCs/>
          <w:szCs w:val="21"/>
        </w:rPr>
        <w:t>基础邮票</w:t>
      </w:r>
      <w:r>
        <w:rPr>
          <w:rFonts w:hint="eastAsia" w:ascii="微软雅黑" w:hAnsi="微软雅黑" w:eastAsia="微软雅黑"/>
          <w:szCs w:val="21"/>
        </w:rPr>
        <w:t>，返还部分代币）。</w:t>
      </w:r>
    </w:p>
    <w:p>
      <w:pPr>
        <w:pStyle w:val="5"/>
        <w:numPr>
          <w:ilvl w:val="0"/>
          <w:numId w:val="4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挚友</w:t>
      </w:r>
      <w:r>
        <w:rPr>
          <w:rFonts w:hint="eastAsia" w:ascii="微软雅黑" w:hAnsi="微软雅黑" w:eastAsia="微软雅黑"/>
          <w:szCs w:val="21"/>
        </w:rPr>
        <w:t>：在笔友关系之后，再发送关系建立信来建立挚友的关系。你们之间的诀别信回复周期将会更长，可以有更多的时间思考，毕竟走到这一步实在是不容易。挚友之间的邮票也会返还部分代币。</w:t>
      </w:r>
    </w:p>
    <w:p>
      <w:pPr>
        <w:pStyle w:val="5"/>
        <w:spacing w:line="320" w:lineRule="exact"/>
        <w:ind w:left="1680" w:firstLine="0" w:firstLineChars="0"/>
        <w:rPr>
          <w:rFonts w:ascii="微软雅黑" w:hAnsi="微软雅黑" w:eastAsia="微软雅黑"/>
          <w:szCs w:val="21"/>
        </w:rPr>
      </w:pPr>
    </w:p>
    <w:p>
      <w:pPr>
        <w:spacing w:line="320" w:lineRule="exact"/>
        <w:ind w:left="12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②、③、④关系的断绝都需要写诀别信。陌生人关系的断绝，仅仅只需要不回复就好了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笔友关系与书信往来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笔友之间的书信往来基本已经离开了所有限制，可以附赠赠品，也可以多发许多封信件，来等待对方的回信。但是一定要记住，每封信件都需要一张邮票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赠送赠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个A</w:t>
      </w:r>
      <w:r>
        <w:rPr>
          <w:rFonts w:ascii="微软雅黑" w:hAnsi="微软雅黑" w:eastAsia="微软雅黑"/>
          <w:szCs w:val="21"/>
        </w:rPr>
        <w:t>PP</w:t>
      </w:r>
      <w:r>
        <w:rPr>
          <w:rFonts w:hint="eastAsia" w:ascii="微软雅黑" w:hAnsi="微软雅黑" w:eastAsia="微软雅黑"/>
          <w:szCs w:val="21"/>
        </w:rPr>
        <w:t>其实也是一个收集向的A</w:t>
      </w:r>
      <w:r>
        <w:rPr>
          <w:rFonts w:ascii="微软雅黑" w:hAnsi="微软雅黑" w:eastAsia="微软雅黑"/>
          <w:szCs w:val="21"/>
        </w:rPr>
        <w:t>PP</w:t>
      </w:r>
      <w:r>
        <w:rPr>
          <w:rFonts w:hint="eastAsia" w:ascii="微软雅黑" w:hAnsi="微软雅黑" w:eastAsia="微软雅黑"/>
          <w:szCs w:val="21"/>
        </w:rPr>
        <w:t>，收集的东西大概分为四类：特殊物品、邮票、信封、信纸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特殊物品只能由签到获得，并且分地区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纸不能赠送只能自己购买，或者活动获取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封、邮票都可以赠送，送到的人只能收藏，不能使用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封存信件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封存的记忆再次打开的时候是美好的。可以选择一个人的信件封存一部分，可以获得一些代币，但是当你想要再次打开这些信件的时候就需要支付一些代币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b/>
          <w:bCs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</w:rPr>
        <w:t>封存信件的代币 +</w:t>
      </w:r>
      <w:r>
        <w:rPr>
          <w:rFonts w:ascii="微软雅黑" w:hAnsi="微软雅黑" w:eastAsia="微软雅黑"/>
          <w:b/>
          <w:bCs/>
          <w:i/>
          <w:iCs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i/>
          <w:iCs/>
          <w:szCs w:val="21"/>
        </w:rPr>
        <w:t>关系返回的代币 &lt;</w:t>
      </w:r>
      <w:r>
        <w:rPr>
          <w:rFonts w:ascii="微软雅黑" w:hAnsi="微软雅黑" w:eastAsia="微软雅黑"/>
          <w:b/>
          <w:bCs/>
          <w:i/>
          <w:iCs/>
          <w:szCs w:val="21"/>
        </w:rPr>
        <w:t xml:space="preserve"> </w:t>
      </w:r>
      <w:r>
        <w:rPr>
          <w:rFonts w:hint="eastAsia" w:ascii="微软雅黑" w:hAnsi="微软雅黑" w:eastAsia="微软雅黑"/>
          <w:b/>
          <w:bCs/>
          <w:i/>
          <w:iCs/>
          <w:szCs w:val="21"/>
        </w:rPr>
        <w:t>基础邮票购买所需的代币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时间胶囊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时间胶囊可以写信给未来的自己，你将会在未来的时候收到过去的自己写的信件，该信件可以附赠赠品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最多给未来的自己写5封信件，每封信的时间不应该超过2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年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树洞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树洞就是写给自己的日记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没有任何人可以回复树洞，不可以评论，不可以回复，只可以看，然后点个赞，树洞的主人也不可以看见谁点的赞，匿名是树洞唯一的法则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树洞的主人可以自己选择公开树洞或则不公开树洞，公开树洞其他人就可以看见并点赞，不公开其他人就看不见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也可以在树洞的大厅里看其他人写的树洞。大厅将会按照最新发布来推送，而不按照点赞的多少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商店与收集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商店的支付凭证只有——代币（暂定按照1: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的比例现实货币：代币）。</w:t>
      </w: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收集在完成一套物品的收集（一套邮票、一套信封、一套信纸、或者连起来的一套什么东西）之后，获得一定的成就奖励与代币奖励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特殊物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特殊物品的获得只能通过签到获得，并且只能获得所在地区的特殊物品。例如在重庆只能获得“火锅”等。详见</w:t>
      </w:r>
      <w:r>
        <w:rPr>
          <w:rFonts w:hint="eastAsia" w:ascii="微软雅黑" w:hAnsi="微软雅黑" w:eastAsia="微软雅黑"/>
          <w:b/>
          <w:bCs/>
          <w:szCs w:val="21"/>
        </w:rPr>
        <w:t>实现方法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邮票、信纸、信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邮票分为两类：</w:t>
      </w:r>
    </w:p>
    <w:p>
      <w:pPr>
        <w:pStyle w:val="5"/>
        <w:numPr>
          <w:ilvl w:val="1"/>
          <w:numId w:val="5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基础邮票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pStyle w:val="5"/>
        <w:numPr>
          <w:ilvl w:val="2"/>
          <w:numId w:val="5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普通邮票</w:t>
      </w:r>
      <w:r>
        <w:rPr>
          <w:rFonts w:hint="eastAsia" w:ascii="微软雅黑" w:hAnsi="微软雅黑" w:eastAsia="微软雅黑"/>
          <w:szCs w:val="21"/>
        </w:rPr>
        <w:t>：正常送信，见</w:t>
      </w:r>
      <w:r>
        <w:rPr>
          <w:rFonts w:hint="eastAsia" w:ascii="微软雅黑" w:hAnsi="微软雅黑" w:eastAsia="微软雅黑"/>
          <w:b/>
          <w:bCs/>
          <w:szCs w:val="21"/>
        </w:rPr>
        <w:t>实现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5"/>
        <w:numPr>
          <w:ilvl w:val="2"/>
          <w:numId w:val="5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快速邮票</w:t>
      </w:r>
      <w:r>
        <w:rPr>
          <w:rFonts w:hint="eastAsia" w:ascii="微软雅黑" w:hAnsi="微软雅黑" w:eastAsia="微软雅黑"/>
          <w:szCs w:val="21"/>
        </w:rPr>
        <w:t>：送信时间减半。</w:t>
      </w:r>
    </w:p>
    <w:p>
      <w:pPr>
        <w:pStyle w:val="5"/>
        <w:numPr>
          <w:ilvl w:val="1"/>
          <w:numId w:val="5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收集邮票</w:t>
      </w:r>
      <w:r>
        <w:rPr>
          <w:rFonts w:hint="eastAsia" w:ascii="微软雅黑" w:hAnsi="微软雅黑" w:eastAsia="微软雅黑"/>
          <w:szCs w:val="21"/>
        </w:rPr>
        <w:t>：收集邮票的时间与普通邮票相同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三个都应该以一套一套的出现，例如一个主题（春、夏、秋、冬等）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收集详见</w:t>
      </w:r>
      <w:r>
        <w:rPr>
          <w:rFonts w:hint="eastAsia" w:ascii="微软雅黑" w:hAnsi="微软雅黑" w:eastAsia="微软雅黑"/>
          <w:b/>
          <w:bCs/>
          <w:szCs w:val="21"/>
        </w:rPr>
        <w:t>第1</w:t>
      </w:r>
      <w:r>
        <w:rPr>
          <w:rFonts w:ascii="微软雅黑" w:hAnsi="微软雅黑" w:eastAsia="微软雅黑"/>
          <w:b/>
          <w:bCs/>
          <w:szCs w:val="21"/>
        </w:rPr>
        <w:t>2</w:t>
      </w:r>
      <w:r>
        <w:rPr>
          <w:rFonts w:hint="eastAsia" w:ascii="微软雅黑" w:hAnsi="微软雅黑" w:eastAsia="微软雅黑"/>
          <w:b/>
          <w:bCs/>
          <w:szCs w:val="21"/>
        </w:rPr>
        <w:t>条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</w:rPr>
        <w:t>第8条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唯一I</w:t>
      </w:r>
      <w:r>
        <w:rPr>
          <w:rFonts w:ascii="微软雅黑" w:hAnsi="微软雅黑" w:eastAsia="微软雅黑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的作用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唯一I</w:t>
      </w:r>
      <w:r>
        <w:rPr>
          <w:rFonts w:ascii="微软雅黑" w:hAnsi="微软雅黑" w:eastAsia="微软雅黑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是程序后台找人的凭证，也是联系建立的验证码。应该由系统自动按顺序分发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1"/>
          <w:numId w:val="2"/>
        </w:numPr>
        <w:spacing w:line="32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客服接口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spacing w:line="320" w:lineRule="exact"/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前期人手不够的情况下，可以由开发人员当一下。留一个客服接口（小程序可以不做！）。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实现方法</w:t>
      </w:r>
    </w:p>
    <w:p>
      <w:pPr>
        <w:pStyle w:val="5"/>
        <w:numPr>
          <w:ilvl w:val="0"/>
          <w:numId w:val="6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结构</w:t>
      </w: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树洞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时间胶囊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会话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新信件集合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件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1"/>
          <w:numId w:val="7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数据</w:t>
      </w:r>
    </w:p>
    <w:p>
      <w:pPr>
        <w:pStyle w:val="5"/>
        <w:spacing w:line="320" w:lineRule="exact"/>
        <w:ind w:left="126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6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距离规则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spacing w:line="320" w:lineRule="exac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姑且按照</w:t>
      </w:r>
      <w:r>
        <w:rPr>
          <w:rFonts w:ascii="微软雅黑" w:hAnsi="微软雅黑" w:eastAsia="微软雅黑"/>
          <w:szCs w:val="21"/>
        </w:rPr>
        <w:t>250</w:t>
      </w:r>
      <w:r>
        <w:rPr>
          <w:rFonts w:hint="eastAsia" w:ascii="微软雅黑" w:hAnsi="微软雅黑" w:eastAsia="微软雅黑"/>
          <w:szCs w:val="21"/>
        </w:rPr>
        <w:t>km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天的速度</w:t>
      </w:r>
    </w:p>
    <w:p>
      <w:pPr>
        <w:spacing w:line="320" w:lineRule="exact"/>
        <w:ind w:left="42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6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送信的特殊事件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8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台风：增加5天</w:t>
      </w:r>
    </w:p>
    <w:p>
      <w:pPr>
        <w:pStyle w:val="5"/>
        <w:numPr>
          <w:ilvl w:val="0"/>
          <w:numId w:val="8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祸：增加</w:t>
      </w:r>
      <w:r>
        <w:rPr>
          <w:rFonts w:ascii="微软雅黑" w:hAnsi="微软雅黑" w:eastAsia="微软雅黑"/>
          <w:szCs w:val="21"/>
        </w:rPr>
        <w:t>0.5</w:t>
      </w:r>
      <w:r>
        <w:rPr>
          <w:rFonts w:hint="eastAsia" w:ascii="微软雅黑" w:hAnsi="微软雅黑" w:eastAsia="微软雅黑"/>
          <w:szCs w:val="21"/>
        </w:rPr>
        <w:t>天</w:t>
      </w:r>
    </w:p>
    <w:p>
      <w:pPr>
        <w:pStyle w:val="5"/>
        <w:numPr>
          <w:ilvl w:val="0"/>
          <w:numId w:val="8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火灾：重新配送</w:t>
      </w:r>
    </w:p>
    <w:p>
      <w:pPr>
        <w:pStyle w:val="5"/>
        <w:numPr>
          <w:ilvl w:val="0"/>
          <w:numId w:val="8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泥石流：增加1天</w:t>
      </w:r>
    </w:p>
    <w:p>
      <w:pPr>
        <w:pStyle w:val="5"/>
        <w:numPr>
          <w:ilvl w:val="0"/>
          <w:numId w:val="8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滑坡：增加0</w:t>
      </w:r>
      <w:r>
        <w:rPr>
          <w:rFonts w:ascii="微软雅黑" w:hAnsi="微软雅黑" w:eastAsia="微软雅黑"/>
          <w:szCs w:val="21"/>
        </w:rPr>
        <w:t>.5</w:t>
      </w:r>
      <w:r>
        <w:rPr>
          <w:rFonts w:hint="eastAsia" w:ascii="微软雅黑" w:hAnsi="微软雅黑" w:eastAsia="微软雅黑"/>
          <w:szCs w:val="21"/>
        </w:rPr>
        <w:t>天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6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特殊物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京市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天津市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海市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重庆市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火锅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涪陵榨菜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黑龙江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吉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辽宁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江苏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浙江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安徽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福建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江西省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南昌米粉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江西挤橙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xiangha.com/techan/115144.html" \o "米粉蒸肉" \t "https://www.xiangha.com/xiaochi/jiangxisheng/_blank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米粉蒸肉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xiangha.com/techan/175864.html" \o "藜蒿炒腊肉" \t "https://www.xiangha.com/xiaochi/jiangxisheng/_blank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炒腊肉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 HYPERLINK "https://www.xiangha.com/techan/175858.html" \o "鄱湖胖鱼头" \t "https://www.xiangha.com/xiaochi/jiangxisheng/_blank"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鄱湖胖鱼头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东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台湾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西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河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蒙古自治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河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湖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湖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东省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肠粉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早茶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白切鸡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姜撞奶</w:t>
      </w:r>
      <w:bookmarkStart w:id="0" w:name="_GoBack"/>
      <w:bookmarkEnd w:id="0"/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西壮族自治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海南省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海南粉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清补凉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文昌鸡</w:t>
      </w:r>
    </w:p>
    <w:p>
      <w:pPr>
        <w:pStyle w:val="5"/>
        <w:numPr>
          <w:ilvl w:val="1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天涯海角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香港特别行政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澳门特别行政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川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贵州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云南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藏自治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甘肃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青海省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宁夏回族自治区</w:t>
      </w:r>
    </w:p>
    <w:p>
      <w:pPr>
        <w:pStyle w:val="5"/>
        <w:numPr>
          <w:ilvl w:val="0"/>
          <w:numId w:val="9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新疆维吾尔自治区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0"/>
          <w:numId w:val="6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收集物品</w:t>
      </w: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5"/>
        <w:spacing w:line="320" w:lineRule="exact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以下写一套的主题，放到res同名目录下）</w:t>
      </w:r>
    </w:p>
    <w:p>
      <w:pPr>
        <w:pStyle w:val="5"/>
        <w:numPr>
          <w:ilvl w:val="0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邮票</w:t>
      </w:r>
    </w:p>
    <w:p>
      <w:pPr>
        <w:pStyle w:val="5"/>
        <w:numPr>
          <w:ilvl w:val="1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河四季</w:t>
      </w:r>
    </w:p>
    <w:p>
      <w:pPr>
        <w:pStyle w:val="5"/>
        <w:numPr>
          <w:ilvl w:val="0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封</w:t>
      </w:r>
    </w:p>
    <w:p>
      <w:pPr>
        <w:pStyle w:val="5"/>
        <w:numPr>
          <w:ilvl w:val="1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河四季</w:t>
      </w:r>
    </w:p>
    <w:p>
      <w:pPr>
        <w:pStyle w:val="5"/>
        <w:numPr>
          <w:ilvl w:val="0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信纸</w:t>
      </w:r>
    </w:p>
    <w:p>
      <w:pPr>
        <w:pStyle w:val="5"/>
        <w:numPr>
          <w:ilvl w:val="1"/>
          <w:numId w:val="10"/>
        </w:numPr>
        <w:spacing w:line="32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山河四季</w:t>
      </w:r>
    </w:p>
    <w:p>
      <w:pPr>
        <w:spacing w:line="320" w:lineRule="exact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版权声明</w:t>
      </w:r>
    </w:p>
    <w:p>
      <w:pPr>
        <w:pStyle w:val="5"/>
        <w:spacing w:line="320" w:lineRule="exact"/>
        <w:ind w:left="420" w:firstLine="0" w:firstLineChars="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spacing w:line="320" w:lineRule="exact"/>
        <w:ind w:left="420"/>
        <w:rPr>
          <w:rFonts w:ascii="微软雅黑" w:hAnsi="微软雅黑" w:eastAsia="微软雅黑"/>
          <w:b/>
          <w:bCs/>
          <w:i/>
          <w:iCs/>
          <w:szCs w:val="21"/>
        </w:rPr>
      </w:pPr>
      <w:r>
        <w:rPr>
          <w:rFonts w:ascii="微软雅黑" w:hAnsi="微软雅黑" w:eastAsia="微软雅黑"/>
          <w:b/>
          <w:bCs/>
          <w:i/>
          <w:iCs/>
          <w:szCs w:val="21"/>
        </w:rPr>
        <w:t>Copyright @ 2021，楼上说的队 all rights reserved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5D9"/>
    <w:multiLevelType w:val="multilevel"/>
    <w:tmpl w:val="15A815D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EE10C6"/>
    <w:multiLevelType w:val="multilevel"/>
    <w:tmpl w:val="20EE10C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B65D17"/>
    <w:multiLevelType w:val="multilevel"/>
    <w:tmpl w:val="22B65D1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373DE3"/>
    <w:multiLevelType w:val="multilevel"/>
    <w:tmpl w:val="2E373DE3"/>
    <w:lvl w:ilvl="0" w:tentative="0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142759C"/>
    <w:multiLevelType w:val="multilevel"/>
    <w:tmpl w:val="3142759C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B1F4DBB"/>
    <w:multiLevelType w:val="multilevel"/>
    <w:tmpl w:val="3B1F4DB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6696F79"/>
    <w:multiLevelType w:val="multilevel"/>
    <w:tmpl w:val="46696F79"/>
    <w:lvl w:ilvl="0" w:tentative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156EE4"/>
    <w:multiLevelType w:val="multilevel"/>
    <w:tmpl w:val="49156EE4"/>
    <w:lvl w:ilvl="0" w:tentative="0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6584162"/>
    <w:multiLevelType w:val="multilevel"/>
    <w:tmpl w:val="5658416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66D32A7"/>
    <w:multiLevelType w:val="multilevel"/>
    <w:tmpl w:val="666D32A7"/>
    <w:lvl w:ilvl="0" w:tentative="0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66"/>
    <w:rsid w:val="0000755F"/>
    <w:rsid w:val="0003205B"/>
    <w:rsid w:val="0006079C"/>
    <w:rsid w:val="0006606C"/>
    <w:rsid w:val="000700CE"/>
    <w:rsid w:val="00096FA7"/>
    <w:rsid w:val="000B0623"/>
    <w:rsid w:val="000D2812"/>
    <w:rsid w:val="000D6C94"/>
    <w:rsid w:val="00133326"/>
    <w:rsid w:val="0015108D"/>
    <w:rsid w:val="00171619"/>
    <w:rsid w:val="001B67C8"/>
    <w:rsid w:val="001D6802"/>
    <w:rsid w:val="001E5FA2"/>
    <w:rsid w:val="001F342E"/>
    <w:rsid w:val="00201766"/>
    <w:rsid w:val="00253D5A"/>
    <w:rsid w:val="00280A7A"/>
    <w:rsid w:val="002C3F73"/>
    <w:rsid w:val="002E4496"/>
    <w:rsid w:val="0030530C"/>
    <w:rsid w:val="00402741"/>
    <w:rsid w:val="00435C89"/>
    <w:rsid w:val="00451EFD"/>
    <w:rsid w:val="00473808"/>
    <w:rsid w:val="00492CA5"/>
    <w:rsid w:val="004A7CC0"/>
    <w:rsid w:val="004C1289"/>
    <w:rsid w:val="005404BB"/>
    <w:rsid w:val="005417B4"/>
    <w:rsid w:val="00565EBB"/>
    <w:rsid w:val="0059638F"/>
    <w:rsid w:val="005C20A3"/>
    <w:rsid w:val="005F2B6D"/>
    <w:rsid w:val="0060008C"/>
    <w:rsid w:val="00661CA3"/>
    <w:rsid w:val="00672C5D"/>
    <w:rsid w:val="00697EB5"/>
    <w:rsid w:val="006E44E1"/>
    <w:rsid w:val="00714BDB"/>
    <w:rsid w:val="00720D57"/>
    <w:rsid w:val="00736CA7"/>
    <w:rsid w:val="00754810"/>
    <w:rsid w:val="0077279E"/>
    <w:rsid w:val="007964C2"/>
    <w:rsid w:val="007A202B"/>
    <w:rsid w:val="007A4AAD"/>
    <w:rsid w:val="007A5B6A"/>
    <w:rsid w:val="007B280B"/>
    <w:rsid w:val="007D7C67"/>
    <w:rsid w:val="007F23AD"/>
    <w:rsid w:val="007F7FC2"/>
    <w:rsid w:val="0081089A"/>
    <w:rsid w:val="00842E31"/>
    <w:rsid w:val="008441BF"/>
    <w:rsid w:val="00845702"/>
    <w:rsid w:val="00846354"/>
    <w:rsid w:val="00851666"/>
    <w:rsid w:val="0088026B"/>
    <w:rsid w:val="008B1DE9"/>
    <w:rsid w:val="008B3910"/>
    <w:rsid w:val="008D470A"/>
    <w:rsid w:val="008E307A"/>
    <w:rsid w:val="008E4E75"/>
    <w:rsid w:val="008F4033"/>
    <w:rsid w:val="0090447F"/>
    <w:rsid w:val="009D6F44"/>
    <w:rsid w:val="00A11B6E"/>
    <w:rsid w:val="00A21484"/>
    <w:rsid w:val="00A3169D"/>
    <w:rsid w:val="00A334E0"/>
    <w:rsid w:val="00A523B2"/>
    <w:rsid w:val="00A53C0E"/>
    <w:rsid w:val="00A713E4"/>
    <w:rsid w:val="00AA48FA"/>
    <w:rsid w:val="00B54C2E"/>
    <w:rsid w:val="00B55166"/>
    <w:rsid w:val="00B60018"/>
    <w:rsid w:val="00B6452C"/>
    <w:rsid w:val="00B724D4"/>
    <w:rsid w:val="00B7400C"/>
    <w:rsid w:val="00B97460"/>
    <w:rsid w:val="00BA69B9"/>
    <w:rsid w:val="00BB16EA"/>
    <w:rsid w:val="00C67F0E"/>
    <w:rsid w:val="00CB608D"/>
    <w:rsid w:val="00CC5B69"/>
    <w:rsid w:val="00CF6B71"/>
    <w:rsid w:val="00DA02D9"/>
    <w:rsid w:val="00E10BA1"/>
    <w:rsid w:val="00E20702"/>
    <w:rsid w:val="00E25D36"/>
    <w:rsid w:val="00E50225"/>
    <w:rsid w:val="00E94DB1"/>
    <w:rsid w:val="00EB7F44"/>
    <w:rsid w:val="00F4560D"/>
    <w:rsid w:val="00F57319"/>
    <w:rsid w:val="00F66928"/>
    <w:rsid w:val="00F86143"/>
    <w:rsid w:val="00FA0EB7"/>
    <w:rsid w:val="05CD32E8"/>
    <w:rsid w:val="36466D78"/>
    <w:rsid w:val="3FF3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15B1C-5E28-41D5-A769-B93C99C90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2684</Characters>
  <Lines>22</Lines>
  <Paragraphs>6</Paragraphs>
  <TotalTime>4</TotalTime>
  <ScaleCrop>false</ScaleCrop>
  <LinksUpToDate>false</LinksUpToDate>
  <CharactersWithSpaces>31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2:39:00Z</dcterms:created>
  <dc:creator>wavi freka</dc:creator>
  <cp:lastModifiedBy>Finao</cp:lastModifiedBy>
  <dcterms:modified xsi:type="dcterms:W3CDTF">2021-04-26T08:49:3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